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41A1D" w14:textId="77777777" w:rsidR="00466977" w:rsidRPr="000A7CFF" w:rsidRDefault="00E2704E">
      <w:pPr>
        <w:rPr>
          <w:b/>
        </w:rPr>
      </w:pPr>
      <w:r w:rsidRPr="000A7CFF">
        <w:rPr>
          <w:b/>
        </w:rPr>
        <w:t>UNIVERSIDAD PEDAGÓGICA Y TECNOLÓGICA DE COLOMBIA</w:t>
      </w:r>
    </w:p>
    <w:p w14:paraId="012AC1E6" w14:textId="77777777" w:rsidR="000A7CFF" w:rsidRPr="000A7CFF" w:rsidRDefault="000A7CFF" w:rsidP="000A7CFF">
      <w:pPr>
        <w:rPr>
          <w:b/>
        </w:rPr>
      </w:pPr>
      <w:r w:rsidRPr="000A7CFF">
        <w:rPr>
          <w:b/>
        </w:rPr>
        <w:t xml:space="preserve">FACULTAD DE </w:t>
      </w:r>
      <w:r w:rsidR="003E3367">
        <w:rPr>
          <w:b/>
        </w:rPr>
        <w:t>INGENIERÍA</w:t>
      </w:r>
    </w:p>
    <w:p w14:paraId="605D5597" w14:textId="77777777" w:rsidR="000A7CFF" w:rsidRPr="000A7CFF" w:rsidRDefault="000A7CFF" w:rsidP="000A7CFF">
      <w:pPr>
        <w:rPr>
          <w:b/>
        </w:rPr>
      </w:pPr>
      <w:r w:rsidRPr="000A7CFF">
        <w:rPr>
          <w:b/>
        </w:rPr>
        <w:t xml:space="preserve">ESCUELA DE </w:t>
      </w:r>
      <w:r w:rsidR="003E3367">
        <w:rPr>
          <w:b/>
        </w:rPr>
        <w:t>INGENIERÍA DE SISTEMAS</w:t>
      </w:r>
    </w:p>
    <w:p w14:paraId="6DDDA772" w14:textId="643368C6" w:rsidR="00E27863" w:rsidRDefault="00BA64A8" w:rsidP="00B434A0">
      <w:pPr>
        <w:rPr>
          <w:b/>
        </w:rPr>
      </w:pPr>
      <w:r>
        <w:rPr>
          <w:b/>
        </w:rPr>
        <w:t xml:space="preserve">PROYECTO </w:t>
      </w:r>
      <w:r w:rsidR="00D9317E">
        <w:rPr>
          <w:b/>
        </w:rPr>
        <w:t xml:space="preserve">FINAL – SEGUNDO CORTE </w:t>
      </w:r>
    </w:p>
    <w:p w14:paraId="0425B1B9" w14:textId="628E3592" w:rsidR="00D9317E" w:rsidRDefault="00D9317E" w:rsidP="00A3191E">
      <w:r w:rsidRPr="00D9317E">
        <w:t xml:space="preserve">Desarrollar </w:t>
      </w:r>
      <w:r>
        <w:t xml:space="preserve">una aplicación bajo arquitectura web con JPA e </w:t>
      </w:r>
      <w:proofErr w:type="spellStart"/>
      <w:r>
        <w:t>Hibernate</w:t>
      </w:r>
      <w:proofErr w:type="spellEnd"/>
      <w:r>
        <w:t xml:space="preserve"> que </w:t>
      </w:r>
      <w:r w:rsidR="00C746A6">
        <w:t xml:space="preserve">funcione bajo el servidor de aplicaciones </w:t>
      </w:r>
      <w:proofErr w:type="spellStart"/>
      <w:r w:rsidR="00C746A6">
        <w:t>Wildfly</w:t>
      </w:r>
      <w:proofErr w:type="spellEnd"/>
      <w:r w:rsidR="00C746A6">
        <w:t>. Para esto se deberán tener en cuenta las siguientes consideraciones:</w:t>
      </w:r>
    </w:p>
    <w:p w14:paraId="485ED86A" w14:textId="5A24AADB" w:rsidR="00D31D7F" w:rsidRDefault="00116BE9" w:rsidP="00E27863">
      <w:r w:rsidRPr="00116BE9">
        <w:t xml:space="preserve">Se </w:t>
      </w:r>
      <w:r>
        <w:t>requiere generar un sistema de información para la administración del servicio de limpieza residencial y empresarial en la región. Para esto se ha realizado una investigación preliminar y se ha obtenido la siguiente información:</w:t>
      </w:r>
    </w:p>
    <w:p w14:paraId="5D28D9F8" w14:textId="3AEF24D5" w:rsidR="00116BE9" w:rsidRDefault="00116BE9" w:rsidP="00116BE9">
      <w:pPr>
        <w:pStyle w:val="Prrafodelista"/>
        <w:numPr>
          <w:ilvl w:val="0"/>
          <w:numId w:val="34"/>
        </w:numPr>
      </w:pPr>
      <w:r w:rsidRPr="00116BE9">
        <w:t xml:space="preserve">El servicio de limpieza es una </w:t>
      </w:r>
      <w:r w:rsidRPr="004B28BF">
        <w:rPr>
          <w:highlight w:val="yellow"/>
        </w:rPr>
        <w:t>persona o empresa</w:t>
      </w:r>
      <w:r w:rsidRPr="00116BE9">
        <w:t xml:space="preserve"> que provee orden y elimina la suciedad en el lugar de trabajo, hogar o lugares públicos mediante métodos físicos como barrer, cepillar o aspirar, y </w:t>
      </w:r>
      <w:r w:rsidR="00BA6262">
        <w:t xml:space="preserve">limpiar mediante el uso de </w:t>
      </w:r>
      <w:r w:rsidRPr="00116BE9">
        <w:t>químicos, como el uso de desinfectantes</w:t>
      </w:r>
      <w:r w:rsidR="00BA6262">
        <w:t>, jabones entre otros</w:t>
      </w:r>
      <w:r w:rsidRPr="00116BE9">
        <w:t>.</w:t>
      </w:r>
      <w:r w:rsidR="00BA6262">
        <w:t xml:space="preserve"> Para llevar a cabo dichas funciones se pueden apoyar en </w:t>
      </w:r>
      <w:r w:rsidR="00FC0BBC">
        <w:t xml:space="preserve">el uso de máquinas como aspiradoras industriales e </w:t>
      </w:r>
      <w:proofErr w:type="spellStart"/>
      <w:r w:rsidR="00FC0BBC">
        <w:t>hidrolavadoras</w:t>
      </w:r>
      <w:proofErr w:type="spellEnd"/>
      <w:r w:rsidR="00FC0BBC">
        <w:t>.</w:t>
      </w:r>
    </w:p>
    <w:p w14:paraId="46130B17" w14:textId="71AB1AB9" w:rsidR="00BA6262" w:rsidRDefault="00BA6262" w:rsidP="00116BE9">
      <w:pPr>
        <w:pStyle w:val="Prrafodelista"/>
        <w:numPr>
          <w:ilvl w:val="0"/>
          <w:numId w:val="34"/>
        </w:numPr>
      </w:pPr>
      <w:r>
        <w:t>El servicio de limpieza se puede prestar en diferentes contextos como son:</w:t>
      </w:r>
    </w:p>
    <w:p w14:paraId="4C2D2D0F" w14:textId="118D7FA6" w:rsidR="00BA6262" w:rsidRDefault="00BA6262" w:rsidP="00BA6262">
      <w:pPr>
        <w:pStyle w:val="Prrafodelista"/>
        <w:numPr>
          <w:ilvl w:val="1"/>
          <w:numId w:val="34"/>
        </w:numPr>
      </w:pPr>
      <w:r>
        <w:t>Casas</w:t>
      </w:r>
    </w:p>
    <w:p w14:paraId="7C66C6F6" w14:textId="12CB5105" w:rsidR="00BA6262" w:rsidRDefault="00BA6262" w:rsidP="00BA6262">
      <w:pPr>
        <w:pStyle w:val="Prrafodelista"/>
        <w:numPr>
          <w:ilvl w:val="1"/>
          <w:numId w:val="34"/>
        </w:numPr>
      </w:pPr>
      <w:proofErr w:type="spellStart"/>
      <w:r>
        <w:t>Garages</w:t>
      </w:r>
      <w:proofErr w:type="spellEnd"/>
    </w:p>
    <w:p w14:paraId="68D483D0" w14:textId="5E6D999C" w:rsidR="00BA6262" w:rsidRDefault="00BA6262" w:rsidP="00BA6262">
      <w:pPr>
        <w:pStyle w:val="Prrafodelista"/>
        <w:numPr>
          <w:ilvl w:val="1"/>
          <w:numId w:val="34"/>
        </w:numPr>
      </w:pPr>
      <w:r>
        <w:t>Oficinas</w:t>
      </w:r>
    </w:p>
    <w:p w14:paraId="2DAAD73B" w14:textId="0612507C" w:rsidR="00BA6262" w:rsidRDefault="00BA6262" w:rsidP="00BA6262">
      <w:pPr>
        <w:pStyle w:val="Prrafodelista"/>
        <w:numPr>
          <w:ilvl w:val="1"/>
          <w:numId w:val="34"/>
        </w:numPr>
      </w:pPr>
      <w:r>
        <w:t>Locales comerciales</w:t>
      </w:r>
    </w:p>
    <w:p w14:paraId="07A65215" w14:textId="605DD86E" w:rsidR="00BA6262" w:rsidRDefault="00BA6262" w:rsidP="00BA6262">
      <w:pPr>
        <w:pStyle w:val="Prrafodelista"/>
        <w:numPr>
          <w:ilvl w:val="1"/>
          <w:numId w:val="34"/>
        </w:numPr>
      </w:pPr>
      <w:r>
        <w:t>Restaurantes</w:t>
      </w:r>
    </w:p>
    <w:p w14:paraId="0B44EFD2" w14:textId="465EB7BB" w:rsidR="00BA6262" w:rsidRDefault="00BA6262" w:rsidP="00BA6262">
      <w:pPr>
        <w:pStyle w:val="Prrafodelista"/>
        <w:numPr>
          <w:ilvl w:val="1"/>
          <w:numId w:val="34"/>
        </w:numPr>
      </w:pPr>
      <w:r>
        <w:t>Centros comerciales</w:t>
      </w:r>
    </w:p>
    <w:p w14:paraId="3ABB5A79" w14:textId="523BEEAB" w:rsidR="00BA6262" w:rsidRDefault="00BA6262" w:rsidP="00BA6262">
      <w:pPr>
        <w:pStyle w:val="Prrafodelista"/>
        <w:numPr>
          <w:ilvl w:val="1"/>
          <w:numId w:val="34"/>
        </w:numPr>
      </w:pPr>
      <w:r>
        <w:t>Entre otros</w:t>
      </w:r>
    </w:p>
    <w:p w14:paraId="60400790" w14:textId="311AEA76" w:rsidR="00BA6262" w:rsidRDefault="00BA6262" w:rsidP="00BA6262">
      <w:pPr>
        <w:pStyle w:val="Prrafodelista"/>
        <w:numPr>
          <w:ilvl w:val="0"/>
          <w:numId w:val="34"/>
        </w:numPr>
      </w:pPr>
      <w:r>
        <w:t xml:space="preserve">La </w:t>
      </w:r>
      <w:r w:rsidRPr="004B28BF">
        <w:rPr>
          <w:highlight w:val="yellow"/>
        </w:rPr>
        <w:t>duración del servicio</w:t>
      </w:r>
      <w:r>
        <w:t xml:space="preserve"> de limpieza </w:t>
      </w:r>
      <w:r w:rsidRPr="004B28BF">
        <w:rPr>
          <w:highlight w:val="yellow"/>
        </w:rPr>
        <w:t>puede llevarse a cabo en jornadas</w:t>
      </w:r>
      <w:r>
        <w:t xml:space="preserve"> que pueden tener </w:t>
      </w:r>
      <w:r w:rsidRPr="004B28BF">
        <w:rPr>
          <w:color w:val="FF0000"/>
        </w:rPr>
        <w:t>duración mínima de 4 horas y máxima de 8 horas por día</w:t>
      </w:r>
      <w:r>
        <w:t>.</w:t>
      </w:r>
    </w:p>
    <w:p w14:paraId="70A182FC" w14:textId="0ECFE296" w:rsidR="00BA6262" w:rsidRDefault="00BA6262" w:rsidP="00BA6262">
      <w:pPr>
        <w:pStyle w:val="Prrafodelista"/>
        <w:numPr>
          <w:ilvl w:val="0"/>
          <w:numId w:val="34"/>
        </w:numPr>
      </w:pPr>
      <w:r>
        <w:t xml:space="preserve">El </w:t>
      </w:r>
      <w:r w:rsidRPr="004B28BF">
        <w:rPr>
          <w:highlight w:val="yellow"/>
        </w:rPr>
        <w:t>horario</w:t>
      </w:r>
      <w:r>
        <w:t xml:space="preserve"> de los servicios de limpieza </w:t>
      </w:r>
      <w:r w:rsidRPr="004B28BF">
        <w:rPr>
          <w:highlight w:val="yellow"/>
        </w:rPr>
        <w:t>dependerá de la duración del servicio</w:t>
      </w:r>
      <w:r>
        <w:t xml:space="preserve"> y podrá </w:t>
      </w:r>
      <w:r w:rsidRPr="004B28BF">
        <w:rPr>
          <w:color w:val="FF0000"/>
        </w:rPr>
        <w:t>iniciar a las 8:00 a.m. y no extenderse más de las 4:30 p.m</w:t>
      </w:r>
      <w:r>
        <w:t xml:space="preserve">. </w:t>
      </w:r>
    </w:p>
    <w:p w14:paraId="5834565A" w14:textId="7354225E" w:rsidR="00BA6262" w:rsidRDefault="00BA6262" w:rsidP="00BA6262">
      <w:pPr>
        <w:pStyle w:val="Prrafodelista"/>
        <w:numPr>
          <w:ilvl w:val="0"/>
          <w:numId w:val="34"/>
        </w:numPr>
      </w:pPr>
      <w:r>
        <w:t>Para establecer los horarios de los servicios de limpieza se han establecido los siguientes turnos:</w:t>
      </w:r>
    </w:p>
    <w:p w14:paraId="7DB76555" w14:textId="6B35FE7C" w:rsidR="00BA6262" w:rsidRPr="004B28BF" w:rsidRDefault="00BA6262" w:rsidP="00BA6262">
      <w:pPr>
        <w:pStyle w:val="Prrafodelista"/>
        <w:numPr>
          <w:ilvl w:val="1"/>
          <w:numId w:val="34"/>
        </w:numPr>
        <w:rPr>
          <w:highlight w:val="yellow"/>
          <w:lang w:val="en-US"/>
        </w:rPr>
      </w:pPr>
      <w:r w:rsidRPr="004B28BF">
        <w:rPr>
          <w:highlight w:val="yellow"/>
          <w:lang w:val="en-US"/>
        </w:rPr>
        <w:t xml:space="preserve">Primer </w:t>
      </w:r>
      <w:proofErr w:type="spellStart"/>
      <w:r w:rsidRPr="004B28BF">
        <w:rPr>
          <w:highlight w:val="yellow"/>
          <w:lang w:val="en-US"/>
        </w:rPr>
        <w:t>turno</w:t>
      </w:r>
      <w:proofErr w:type="spellEnd"/>
      <w:r w:rsidRPr="004B28BF">
        <w:rPr>
          <w:highlight w:val="yellow"/>
          <w:lang w:val="en-US"/>
        </w:rPr>
        <w:t>: 8:00 a.m. a 12:00 p.m.</w:t>
      </w:r>
    </w:p>
    <w:p w14:paraId="1170CB5E" w14:textId="7040AA3C" w:rsidR="00BA6262" w:rsidRPr="004B28BF" w:rsidRDefault="00BA6262" w:rsidP="00BA6262">
      <w:pPr>
        <w:pStyle w:val="Prrafodelista"/>
        <w:numPr>
          <w:ilvl w:val="1"/>
          <w:numId w:val="34"/>
        </w:numPr>
        <w:rPr>
          <w:highlight w:val="yellow"/>
        </w:rPr>
      </w:pPr>
      <w:r w:rsidRPr="004B28BF">
        <w:rPr>
          <w:highlight w:val="yellow"/>
        </w:rPr>
        <w:t>Segundo turno: 12:30 p.m. a 4:30 p.m.</w:t>
      </w:r>
    </w:p>
    <w:p w14:paraId="210BE2AF" w14:textId="3604EF04" w:rsidR="00BA6262" w:rsidRDefault="00BA6262" w:rsidP="00BA6262">
      <w:pPr>
        <w:pStyle w:val="Prrafodelista"/>
        <w:numPr>
          <w:ilvl w:val="0"/>
          <w:numId w:val="34"/>
        </w:numPr>
      </w:pPr>
      <w:r>
        <w:t xml:space="preserve">Con respecto a los </w:t>
      </w:r>
      <w:r w:rsidRPr="004B28BF">
        <w:rPr>
          <w:highlight w:val="yellow"/>
        </w:rPr>
        <w:t>turnos</w:t>
      </w:r>
      <w:r>
        <w:t xml:space="preserve"> se establecen las siguientes consideraciones:</w:t>
      </w:r>
    </w:p>
    <w:p w14:paraId="67E09331" w14:textId="77777777" w:rsidR="00BA6262" w:rsidRDefault="00BA6262" w:rsidP="00BA6262">
      <w:pPr>
        <w:pStyle w:val="Prrafodelista"/>
        <w:numPr>
          <w:ilvl w:val="1"/>
          <w:numId w:val="34"/>
        </w:numPr>
      </w:pPr>
      <w:r>
        <w:t xml:space="preserve">El servicio solo se podrá realizar de </w:t>
      </w:r>
      <w:r w:rsidRPr="004B28BF">
        <w:rPr>
          <w:highlight w:val="yellow"/>
        </w:rPr>
        <w:t>lunes a viernes en el horario completo</w:t>
      </w:r>
      <w:r>
        <w:t xml:space="preserve"> (primer y </w:t>
      </w:r>
      <w:r w:rsidRPr="004B28BF">
        <w:rPr>
          <w:highlight w:val="yellow"/>
        </w:rPr>
        <w:t>segundo turno</w:t>
      </w:r>
      <w:r>
        <w:t>.</w:t>
      </w:r>
    </w:p>
    <w:p w14:paraId="76523B94" w14:textId="7D64729A" w:rsidR="00BA6262" w:rsidRPr="004B28BF" w:rsidRDefault="00BA6262" w:rsidP="00BA6262">
      <w:pPr>
        <w:pStyle w:val="Prrafodelista"/>
        <w:numPr>
          <w:ilvl w:val="1"/>
          <w:numId w:val="34"/>
        </w:numPr>
      </w:pPr>
      <w:r w:rsidRPr="004B28BF">
        <w:t xml:space="preserve">El día </w:t>
      </w:r>
      <w:r w:rsidRPr="004B28BF">
        <w:rPr>
          <w:highlight w:val="yellow"/>
        </w:rPr>
        <w:t>sábado</w:t>
      </w:r>
      <w:r w:rsidRPr="004B28BF">
        <w:t xml:space="preserve"> se podrá realizar un servicio siempre y cuando sea en el </w:t>
      </w:r>
      <w:r w:rsidRPr="004B28BF">
        <w:rPr>
          <w:highlight w:val="yellow"/>
        </w:rPr>
        <w:t>primer turno</w:t>
      </w:r>
      <w:r w:rsidRPr="004B28BF">
        <w:t>. El segundo turno no estará disponible.</w:t>
      </w:r>
    </w:p>
    <w:p w14:paraId="78753BEB" w14:textId="141C699A" w:rsidR="00BA6262" w:rsidRDefault="00BA6262" w:rsidP="00BA6262">
      <w:pPr>
        <w:pStyle w:val="Prrafodelista"/>
        <w:numPr>
          <w:ilvl w:val="0"/>
          <w:numId w:val="34"/>
        </w:numPr>
      </w:pPr>
      <w:r>
        <w:t xml:space="preserve">Un </w:t>
      </w:r>
      <w:r w:rsidRPr="004B28BF">
        <w:rPr>
          <w:highlight w:val="yellow"/>
        </w:rPr>
        <w:t>cliente residencial</w:t>
      </w:r>
      <w:r>
        <w:t xml:space="preserve"> puede solicitar que se le preste el servicio de limpieza en una intensidad diaria (única vez), semanal, quincenal o mensual. Para esto hay que tener en cuenta las siguientes consideraciones:</w:t>
      </w:r>
    </w:p>
    <w:p w14:paraId="28104B10" w14:textId="1C4E0782" w:rsidR="00BA6262" w:rsidRDefault="00FC0BBC" w:rsidP="00BA6262">
      <w:pPr>
        <w:pStyle w:val="Prrafodelista"/>
        <w:numPr>
          <w:ilvl w:val="1"/>
          <w:numId w:val="34"/>
        </w:numPr>
      </w:pPr>
      <w:r w:rsidRPr="004B28BF">
        <w:rPr>
          <w:highlight w:val="yellow"/>
        </w:rPr>
        <w:lastRenderedPageBreak/>
        <w:t xml:space="preserve">Si se solicita el servicio de limpieza semanal se asignará </w:t>
      </w:r>
      <w:proofErr w:type="gramStart"/>
      <w:r w:rsidRPr="004B28BF">
        <w:rPr>
          <w:highlight w:val="yellow"/>
        </w:rPr>
        <w:t>el(</w:t>
      </w:r>
      <w:proofErr w:type="gramEnd"/>
      <w:r w:rsidRPr="004B28BF">
        <w:rPr>
          <w:highlight w:val="yellow"/>
        </w:rPr>
        <w:t>la) mismo(a) prestatario(a) para realizar el servicio</w:t>
      </w:r>
      <w:r>
        <w:t>.</w:t>
      </w:r>
    </w:p>
    <w:p w14:paraId="7882D80C" w14:textId="23165E7D" w:rsidR="00FC0BBC" w:rsidRPr="004B28BF" w:rsidRDefault="00FC0BBC" w:rsidP="00BA6262">
      <w:pPr>
        <w:pStyle w:val="Prrafodelista"/>
        <w:numPr>
          <w:ilvl w:val="1"/>
          <w:numId w:val="34"/>
        </w:numPr>
        <w:rPr>
          <w:highlight w:val="yellow"/>
        </w:rPr>
      </w:pPr>
      <w:r w:rsidRPr="004B28BF">
        <w:rPr>
          <w:highlight w:val="yellow"/>
        </w:rPr>
        <w:t xml:space="preserve">Si se solicita el servicio de limpieza quincenal o mensual no se puede asegurar que se asignará </w:t>
      </w:r>
      <w:proofErr w:type="gramStart"/>
      <w:r w:rsidRPr="004B28BF">
        <w:rPr>
          <w:highlight w:val="yellow"/>
        </w:rPr>
        <w:t>el(</w:t>
      </w:r>
      <w:proofErr w:type="gramEnd"/>
      <w:r w:rsidRPr="004B28BF">
        <w:rPr>
          <w:highlight w:val="yellow"/>
        </w:rPr>
        <w:t xml:space="preserve">la) mismo(a) prestatario(a) durante toda la vigencia del servicio. </w:t>
      </w:r>
    </w:p>
    <w:p w14:paraId="2C33A812" w14:textId="3C8495AF" w:rsidR="00FC0BBC" w:rsidRPr="00FC0BBC" w:rsidRDefault="00FC0BBC" w:rsidP="00FC0BBC">
      <w:pPr>
        <w:rPr>
          <w:b/>
          <w:bCs/>
        </w:rPr>
      </w:pPr>
      <w:r w:rsidRPr="00FC0BBC">
        <w:rPr>
          <w:b/>
          <w:bCs/>
        </w:rPr>
        <w:t>CONSIDERACIONES FUNCIONALES</w:t>
      </w:r>
    </w:p>
    <w:p w14:paraId="456F2C05" w14:textId="2665021E" w:rsidR="00FC0BBC" w:rsidRDefault="00FC0BBC" w:rsidP="00FC0BBC">
      <w:r>
        <w:t>Dentro de lo que se debe considerar en el desarrollo del sistema de información están las siguientes funcionalidades:</w:t>
      </w:r>
    </w:p>
    <w:p w14:paraId="0C0EFD50" w14:textId="3DFD1E6F" w:rsidR="00FC0BBC" w:rsidRDefault="00FC0BBC" w:rsidP="00FC0BBC">
      <w:pPr>
        <w:pStyle w:val="Prrafodelista"/>
        <w:numPr>
          <w:ilvl w:val="0"/>
          <w:numId w:val="35"/>
        </w:numPr>
      </w:pPr>
      <w:r w:rsidRPr="004B28BF">
        <w:rPr>
          <w:highlight w:val="yellow"/>
        </w:rPr>
        <w:t>Cotización de servicio de limpieza</w:t>
      </w:r>
      <w:r>
        <w:t xml:space="preserve">: </w:t>
      </w:r>
      <w:r w:rsidR="0084109A">
        <w:t xml:space="preserve">Permite al cliente realizar la cotización desde la aplicación web. </w:t>
      </w:r>
      <w:r>
        <w:t>Para permitir cotizar el servicio de limpieza se tiene que tener en cuenta las siguientes opciones:</w:t>
      </w:r>
    </w:p>
    <w:p w14:paraId="6A9C7C64" w14:textId="279CD6F4" w:rsidR="00FC0BBC" w:rsidRDefault="00FC0BBC" w:rsidP="00FC0BBC">
      <w:pPr>
        <w:pStyle w:val="Prrafodelista"/>
        <w:numPr>
          <w:ilvl w:val="1"/>
          <w:numId w:val="35"/>
        </w:numPr>
      </w:pPr>
      <w:r w:rsidRPr="004B28BF">
        <w:rPr>
          <w:highlight w:val="yellow"/>
        </w:rPr>
        <w:t>Tipo de servicio</w:t>
      </w:r>
      <w:r>
        <w:t xml:space="preserve">: Dependiendo si es un servicio </w:t>
      </w:r>
      <w:r w:rsidRPr="004B28BF">
        <w:rPr>
          <w:color w:val="FF0000"/>
        </w:rPr>
        <w:t xml:space="preserve">residencial o comercial </w:t>
      </w:r>
      <w:r>
        <w:t>esto incide en el valor del servicio de la siguiente manera:</w:t>
      </w:r>
    </w:p>
    <w:p w14:paraId="46EF2688" w14:textId="1B29164A" w:rsidR="00FC0BBC" w:rsidRDefault="00FC0BBC" w:rsidP="00FC0BBC">
      <w:pPr>
        <w:pStyle w:val="Prrafodelista"/>
        <w:numPr>
          <w:ilvl w:val="2"/>
          <w:numId w:val="35"/>
        </w:numPr>
      </w:pPr>
      <w:r w:rsidRPr="004B28BF">
        <w:rPr>
          <w:color w:val="FF0000"/>
        </w:rPr>
        <w:t>Residencial</w:t>
      </w:r>
      <w:r>
        <w:t xml:space="preserve">: Se realiza </w:t>
      </w:r>
      <w:r w:rsidRPr="004B28BF">
        <w:rPr>
          <w:color w:val="FF0000"/>
        </w:rPr>
        <w:t>un pago diario de $90000 por profesional de limpieza requerido</w:t>
      </w:r>
      <w:r>
        <w:t xml:space="preserve">. Este pago incluye los gastos de desplazamiento del profesional al lugar del servicio, sin embargo </w:t>
      </w:r>
      <w:r w:rsidRPr="004B28BF">
        <w:rPr>
          <w:color w:val="FF0000"/>
        </w:rPr>
        <w:t xml:space="preserve">no incluye </w:t>
      </w:r>
      <w:proofErr w:type="spellStart"/>
      <w:r w:rsidRPr="004B28BF">
        <w:rPr>
          <w:color w:val="FF0000"/>
        </w:rPr>
        <w:t>iva</w:t>
      </w:r>
      <w:proofErr w:type="spellEnd"/>
      <w:r>
        <w:t xml:space="preserve">. </w:t>
      </w:r>
      <w:r w:rsidRPr="004B28BF">
        <w:rPr>
          <w:color w:val="5B9BD5" w:themeColor="accent1"/>
        </w:rPr>
        <w:t>Si el servicio es por un turno el valor del turno es de $60000 por profesional de limpieza</w:t>
      </w:r>
      <w:r>
        <w:t>.</w:t>
      </w:r>
    </w:p>
    <w:p w14:paraId="4FDF3297" w14:textId="6919CD46" w:rsidR="00FC0BBC" w:rsidRPr="00CA1124" w:rsidRDefault="00FC0BBC" w:rsidP="00FC0BBC">
      <w:pPr>
        <w:pStyle w:val="Prrafodelista"/>
        <w:numPr>
          <w:ilvl w:val="2"/>
          <w:numId w:val="35"/>
        </w:numPr>
        <w:rPr>
          <w:color w:val="5B9BD5" w:themeColor="accent1"/>
        </w:rPr>
      </w:pPr>
      <w:r w:rsidRPr="00CA1124">
        <w:rPr>
          <w:color w:val="FF0000"/>
        </w:rPr>
        <w:t>Comercial</w:t>
      </w:r>
      <w:r>
        <w:t xml:space="preserve">: Se realiza un </w:t>
      </w:r>
      <w:r w:rsidRPr="00CA1124">
        <w:rPr>
          <w:color w:val="FF0000"/>
        </w:rPr>
        <w:t xml:space="preserve">pago diario de $130000 por profesional </w:t>
      </w:r>
      <w:r>
        <w:t>de limpieza requerido. Este pago incluye los gastos de desplazamiento del profesional al lugar del servicio.</w:t>
      </w:r>
      <w:r w:rsidRPr="00FC0BBC">
        <w:t xml:space="preserve"> </w:t>
      </w:r>
      <w:r>
        <w:t xml:space="preserve">Si el servicio es por </w:t>
      </w:r>
      <w:r w:rsidRPr="00CA1124">
        <w:rPr>
          <w:color w:val="5B9BD5" w:themeColor="accent1"/>
        </w:rPr>
        <w:t>un turno el valor del turno es de $80000 por profesional de limpieza.</w:t>
      </w:r>
    </w:p>
    <w:p w14:paraId="369B25C2" w14:textId="6A8D133F" w:rsidR="00FC0BBC" w:rsidRDefault="00FC0BBC" w:rsidP="00FC0BBC">
      <w:pPr>
        <w:pStyle w:val="Prrafodelista"/>
        <w:numPr>
          <w:ilvl w:val="1"/>
          <w:numId w:val="35"/>
        </w:numPr>
      </w:pPr>
      <w:r w:rsidRPr="00CA1124">
        <w:rPr>
          <w:highlight w:val="yellow"/>
        </w:rPr>
        <w:t>Fecha del servicio</w:t>
      </w:r>
      <w:r>
        <w:t xml:space="preserve">: De acuerdo a la intensidad del servicio prestado se debe considerar la fecha en que se prestará el servicio. </w:t>
      </w:r>
      <w:r w:rsidR="0084109A" w:rsidRPr="00CA1124">
        <w:rPr>
          <w:color w:val="FF0000"/>
        </w:rPr>
        <w:t>No se pueden cotizar servicios cuya fecha de prestación es a 48 horas, a menos que tenga prioridad</w:t>
      </w:r>
      <w:r w:rsidR="0084109A">
        <w:t xml:space="preserve">. </w:t>
      </w:r>
    </w:p>
    <w:p w14:paraId="390113DA" w14:textId="36D675DF" w:rsidR="0084109A" w:rsidRDefault="0084109A" w:rsidP="00FC0BBC">
      <w:pPr>
        <w:pStyle w:val="Prrafodelista"/>
        <w:numPr>
          <w:ilvl w:val="1"/>
          <w:numId w:val="35"/>
        </w:numPr>
      </w:pPr>
      <w:r w:rsidRPr="00CA1124">
        <w:rPr>
          <w:highlight w:val="yellow"/>
        </w:rPr>
        <w:t>Duración del servicio</w:t>
      </w:r>
      <w:r>
        <w:t>: Se puede determinar este dato de las siguientes maneras:</w:t>
      </w:r>
    </w:p>
    <w:p w14:paraId="5C74B5D1" w14:textId="6D5801DB" w:rsidR="0084109A" w:rsidRDefault="0084109A" w:rsidP="0084109A">
      <w:pPr>
        <w:pStyle w:val="Prrafodelista"/>
        <w:numPr>
          <w:ilvl w:val="2"/>
          <w:numId w:val="35"/>
        </w:numPr>
      </w:pPr>
      <w:r w:rsidRPr="00CA1124">
        <w:rPr>
          <w:color w:val="FF0000"/>
        </w:rPr>
        <w:t xml:space="preserve">Cuantas limpiezas son requeridas </w:t>
      </w:r>
      <w:r>
        <w:t>(Por única vez, semanal (Lunes a viernes), Quincenal o mensual).</w:t>
      </w:r>
    </w:p>
    <w:p w14:paraId="644C2CBC" w14:textId="077C7E11" w:rsidR="0084109A" w:rsidRPr="00CA1124" w:rsidRDefault="0084109A" w:rsidP="0084109A">
      <w:pPr>
        <w:pStyle w:val="Prrafodelista"/>
        <w:numPr>
          <w:ilvl w:val="2"/>
          <w:numId w:val="35"/>
        </w:numPr>
        <w:rPr>
          <w:color w:val="5B9BD5" w:themeColor="accent1"/>
        </w:rPr>
      </w:pPr>
      <w:r w:rsidRPr="00CA1124">
        <w:rPr>
          <w:color w:val="FF0000"/>
        </w:rPr>
        <w:t>Cuantas horas son requeridas</w:t>
      </w:r>
      <w:r>
        <w:t xml:space="preserve">: Si es un </w:t>
      </w:r>
      <w:r w:rsidRPr="00CA1124">
        <w:rPr>
          <w:color w:val="5B9BD5" w:themeColor="accent1"/>
        </w:rPr>
        <w:t>servicio de una única vez esta opción debe ser seleccionada y tiene 3 posibles valores: 8 horas, 4 horas en la mañana o 4 horas en la tarde.</w:t>
      </w:r>
    </w:p>
    <w:p w14:paraId="10FA2DDB" w14:textId="150DB095" w:rsidR="0084109A" w:rsidRDefault="0084109A" w:rsidP="00FC0BBC">
      <w:pPr>
        <w:pStyle w:val="Prrafodelista"/>
        <w:numPr>
          <w:ilvl w:val="1"/>
          <w:numId w:val="35"/>
        </w:numPr>
      </w:pPr>
      <w:r w:rsidRPr="00CA1124">
        <w:rPr>
          <w:highlight w:val="yellow"/>
        </w:rPr>
        <w:t>Prioridad del servicio</w:t>
      </w:r>
      <w:r>
        <w:t xml:space="preserve">: Si el cliente requiere el servicio </w:t>
      </w:r>
      <w:r w:rsidRPr="00CA1124">
        <w:rPr>
          <w:color w:val="FF0000"/>
        </w:rPr>
        <w:t xml:space="preserve">dentro de las 48 horas siguientes, se indica que el servicio tiene prioridad </w:t>
      </w:r>
      <w:r>
        <w:t xml:space="preserve">y de esta forma le permite seleccionar como </w:t>
      </w:r>
      <w:r w:rsidRPr="00CA1124">
        <w:rPr>
          <w:color w:val="FF0000"/>
        </w:rPr>
        <w:t>fecha del servicio hasta 24 horas posterior a la cotización.</w:t>
      </w:r>
    </w:p>
    <w:p w14:paraId="67178623" w14:textId="6AD3A6C4" w:rsidR="00FC0BBC" w:rsidRDefault="0084109A" w:rsidP="00FC0BBC">
      <w:pPr>
        <w:pStyle w:val="Prrafodelista"/>
        <w:numPr>
          <w:ilvl w:val="0"/>
          <w:numId w:val="35"/>
        </w:numPr>
      </w:pPr>
      <w:r w:rsidRPr="00CA1124">
        <w:rPr>
          <w:highlight w:val="yellow"/>
        </w:rPr>
        <w:t xml:space="preserve">Reserva </w:t>
      </w:r>
      <w:r w:rsidR="005A7635" w:rsidRPr="00CA1124">
        <w:rPr>
          <w:highlight w:val="yellow"/>
        </w:rPr>
        <w:t xml:space="preserve">plan </w:t>
      </w:r>
      <w:r w:rsidRPr="00CA1124">
        <w:rPr>
          <w:highlight w:val="yellow"/>
        </w:rPr>
        <w:t>de limpieza</w:t>
      </w:r>
      <w:r w:rsidR="005A7635" w:rsidRPr="00CA1124">
        <w:rPr>
          <w:highlight w:val="yellow"/>
        </w:rPr>
        <w:t xml:space="preserve"> del cliente</w:t>
      </w:r>
      <w:r w:rsidR="005A7635">
        <w:t>:</w:t>
      </w:r>
      <w:r>
        <w:t xml:space="preserve"> Una vez es recibida la cotización del servicio de limpieza del cliente, el </w:t>
      </w:r>
      <w:r w:rsidRPr="005B6D16">
        <w:rPr>
          <w:color w:val="5B9BD5" w:themeColor="accent1"/>
        </w:rPr>
        <w:t>administrador del sistema realiza las siguientes actividades</w:t>
      </w:r>
      <w:r>
        <w:t>:</w:t>
      </w:r>
    </w:p>
    <w:p w14:paraId="7FE56981" w14:textId="77777777" w:rsidR="005A7635" w:rsidRPr="005B6D16" w:rsidRDefault="005A7635" w:rsidP="005A7635">
      <w:pPr>
        <w:pStyle w:val="Prrafodelista"/>
        <w:numPr>
          <w:ilvl w:val="1"/>
          <w:numId w:val="35"/>
        </w:numPr>
        <w:rPr>
          <w:color w:val="FF0000"/>
        </w:rPr>
      </w:pPr>
      <w:r w:rsidRPr="005B6D16">
        <w:rPr>
          <w:color w:val="FF0000"/>
        </w:rPr>
        <w:t>Revisa el historial de calificaciones del profesional de limpieza para asegurarse que no tiene calificaciones negativas: Todo profesional de limpieza debe mantener un promedio superior a 3,5 para poder brindar un servicio de limpieza</w:t>
      </w:r>
    </w:p>
    <w:p w14:paraId="3B7D09FA" w14:textId="5018B4A6" w:rsidR="0084109A" w:rsidRDefault="0084109A" w:rsidP="0084109A">
      <w:pPr>
        <w:pStyle w:val="Prrafodelista"/>
        <w:numPr>
          <w:ilvl w:val="1"/>
          <w:numId w:val="35"/>
        </w:numPr>
      </w:pPr>
      <w:r>
        <w:t>Valida que profesionales de limpieza están disponibles para realizar el servicio. Para esto tiene en cuenta las siguientes consideraciones:</w:t>
      </w:r>
    </w:p>
    <w:p w14:paraId="73FA93F0" w14:textId="75790038" w:rsidR="0084109A" w:rsidRPr="005B6D16" w:rsidRDefault="0084109A" w:rsidP="0084109A">
      <w:pPr>
        <w:pStyle w:val="Prrafodelista"/>
        <w:numPr>
          <w:ilvl w:val="2"/>
          <w:numId w:val="35"/>
        </w:numPr>
        <w:rPr>
          <w:color w:val="FF0000"/>
        </w:rPr>
      </w:pPr>
      <w:bookmarkStart w:id="0" w:name="_GoBack"/>
      <w:r w:rsidRPr="005B6D16">
        <w:rPr>
          <w:color w:val="FF0000"/>
        </w:rPr>
        <w:lastRenderedPageBreak/>
        <w:t>No debe estar asignado a un servicio en la(s) fecha(s) establecidas en la cotización.</w:t>
      </w:r>
    </w:p>
    <w:p w14:paraId="3F8BBC5F" w14:textId="77777777" w:rsidR="005A7635" w:rsidRPr="005B6D16" w:rsidRDefault="0084109A" w:rsidP="005A7635">
      <w:pPr>
        <w:pStyle w:val="Prrafodelista"/>
        <w:numPr>
          <w:ilvl w:val="2"/>
          <w:numId w:val="35"/>
        </w:numPr>
        <w:rPr>
          <w:color w:val="FF0000"/>
        </w:rPr>
      </w:pPr>
      <w:r w:rsidRPr="005B6D16">
        <w:rPr>
          <w:color w:val="FF0000"/>
        </w:rPr>
        <w:t xml:space="preserve">No debe estar asignado a un servicio de intensidad semanal, quincenal o mensual que </w:t>
      </w:r>
      <w:r w:rsidR="005A7635" w:rsidRPr="005B6D16">
        <w:rPr>
          <w:color w:val="FF0000"/>
        </w:rPr>
        <w:t>esté brindándose durante la(s) fecha(s) establecidas en la cotización.</w:t>
      </w:r>
    </w:p>
    <w:p w14:paraId="3E0A4E5E" w14:textId="1F0D6F47" w:rsidR="0084109A" w:rsidRPr="005B6D16" w:rsidRDefault="005A7635" w:rsidP="0084109A">
      <w:pPr>
        <w:pStyle w:val="Prrafodelista"/>
        <w:numPr>
          <w:ilvl w:val="2"/>
          <w:numId w:val="35"/>
        </w:numPr>
        <w:rPr>
          <w:color w:val="FF0000"/>
        </w:rPr>
      </w:pPr>
      <w:r w:rsidRPr="005B6D16">
        <w:rPr>
          <w:color w:val="FF0000"/>
        </w:rPr>
        <w:t xml:space="preserve">Si es el primer servicio que brinda el profesional de limpieza, debe pasar la validación de seguridad. </w:t>
      </w:r>
    </w:p>
    <w:bookmarkEnd w:id="0"/>
    <w:p w14:paraId="6172C28B" w14:textId="0E0EEB8D" w:rsidR="005A7635" w:rsidRDefault="005A7635" w:rsidP="005A7635">
      <w:pPr>
        <w:pStyle w:val="Prrafodelista"/>
        <w:numPr>
          <w:ilvl w:val="1"/>
          <w:numId w:val="35"/>
        </w:numPr>
      </w:pPr>
      <w:r>
        <w:t>Registra el plan de limpieza incluyendo el profesional de limpieza y los demás datos antes mencionados.</w:t>
      </w:r>
    </w:p>
    <w:p w14:paraId="657DB73C" w14:textId="62D523F1" w:rsidR="0084109A" w:rsidRDefault="005A7635" w:rsidP="00FC0BBC">
      <w:pPr>
        <w:pStyle w:val="Prrafodelista"/>
        <w:numPr>
          <w:ilvl w:val="0"/>
          <w:numId w:val="35"/>
        </w:numPr>
      </w:pPr>
      <w:r>
        <w:t xml:space="preserve">Administrar el historial de servicios del profesional de limpieza: Permite al administrador consultar los servicios prestados por un profesional de limpieza y ver la calificación que dan los clientes del mismo. </w:t>
      </w:r>
    </w:p>
    <w:p w14:paraId="330316CF" w14:textId="068C3571" w:rsidR="005A7635" w:rsidRDefault="005A7635" w:rsidP="00FC0BBC">
      <w:pPr>
        <w:pStyle w:val="Prrafodelista"/>
        <w:numPr>
          <w:ilvl w:val="0"/>
          <w:numId w:val="35"/>
        </w:numPr>
      </w:pPr>
      <w:r>
        <w:t>Consultar el perfil de los profesionales de limpieza: Ofrece a los clientes la posibilidad de consultar el perfil de los profesionales de limpieza asignados para su servicio, mostrando su nombre y apellido y la calificación obtenida en promedio de otros clientes.</w:t>
      </w:r>
    </w:p>
    <w:p w14:paraId="4BEAE39A" w14:textId="366E040B" w:rsidR="005A7635" w:rsidRDefault="005A7635" w:rsidP="00FC0BBC">
      <w:pPr>
        <w:pStyle w:val="Prrafodelista"/>
        <w:numPr>
          <w:ilvl w:val="0"/>
          <w:numId w:val="35"/>
        </w:numPr>
      </w:pPr>
      <w:r>
        <w:t>Calificar un servicio de limpieza: Permite a los clientes una vez que termina el servicio puedan dar sus comentarios y observaciones del servicio prestado, y otorgar una calificación en una escala de 1 a 5.</w:t>
      </w:r>
    </w:p>
    <w:p w14:paraId="359DF99B" w14:textId="1CD9AD71" w:rsidR="005A7635" w:rsidRDefault="005A7635" w:rsidP="00FC0BBC">
      <w:pPr>
        <w:pStyle w:val="Prrafodelista"/>
        <w:numPr>
          <w:ilvl w:val="0"/>
          <w:numId w:val="35"/>
        </w:numPr>
      </w:pPr>
      <w:r>
        <w:t>Seguimiento al plan de limpieza: El administrador podrá realizar seguimiento al desarrollo del plan de limpieza. Para esto cada plan de limpieza cuenta con los siguientes estados:</w:t>
      </w:r>
    </w:p>
    <w:p w14:paraId="65DF81D2" w14:textId="4C5C00B3" w:rsidR="005A7635" w:rsidRDefault="005A7635" w:rsidP="005A7635">
      <w:pPr>
        <w:pStyle w:val="Prrafodelista"/>
        <w:numPr>
          <w:ilvl w:val="1"/>
          <w:numId w:val="35"/>
        </w:numPr>
      </w:pPr>
      <w:r>
        <w:t>Cuando se envía una cotización al cliente el plan de limpieza queda en estado Cotizado.</w:t>
      </w:r>
    </w:p>
    <w:p w14:paraId="0093BC75" w14:textId="364B4350" w:rsidR="005A7635" w:rsidRDefault="005A7635" w:rsidP="005A7635">
      <w:pPr>
        <w:pStyle w:val="Prrafodelista"/>
        <w:numPr>
          <w:ilvl w:val="1"/>
          <w:numId w:val="35"/>
        </w:numPr>
      </w:pPr>
      <w:r>
        <w:t xml:space="preserve">Esta cotización </w:t>
      </w:r>
      <w:r w:rsidR="00C803EC">
        <w:t>el cliente la puede aceptar, con lo cual iniciaría la reserva del plan de limpieza y quedaría en estado Reservado. De lo contrario la cotización pasa a estado “No realizado” y se da por finalizada.</w:t>
      </w:r>
    </w:p>
    <w:p w14:paraId="3B244FA1" w14:textId="73FD8A71" w:rsidR="00C803EC" w:rsidRDefault="00C803EC" w:rsidP="005A7635">
      <w:pPr>
        <w:pStyle w:val="Prrafodelista"/>
        <w:numPr>
          <w:ilvl w:val="1"/>
          <w:numId w:val="35"/>
        </w:numPr>
      </w:pPr>
      <w:r>
        <w:t>Cuando llega la fecha de inicio del plan de limpieza, este pasa a estado Iniciado.</w:t>
      </w:r>
    </w:p>
    <w:p w14:paraId="60B50410" w14:textId="5DD1F608" w:rsidR="00C803EC" w:rsidRDefault="00C803EC" w:rsidP="005A7635">
      <w:pPr>
        <w:pStyle w:val="Prrafodelista"/>
        <w:numPr>
          <w:ilvl w:val="1"/>
          <w:numId w:val="35"/>
        </w:numPr>
      </w:pPr>
      <w:r>
        <w:t>Si por alguna razón una vez ha iniciado el plan de limpieza el cliente solicita su terminación antes de su duración estipulada, pasa a estado Cancelado por cliente y se da por finalizada.</w:t>
      </w:r>
    </w:p>
    <w:p w14:paraId="3BED3815" w14:textId="5BAEE49B" w:rsidR="00C803EC" w:rsidRDefault="00C803EC" w:rsidP="00C803EC">
      <w:pPr>
        <w:pStyle w:val="Prrafodelista"/>
        <w:numPr>
          <w:ilvl w:val="1"/>
          <w:numId w:val="35"/>
        </w:numPr>
      </w:pPr>
      <w:r>
        <w:t>Si por alguna razón una vez ha iniciado el plan de limpieza el profesional de limpieza solicita su terminación antes de su duración estipulada, pasa a estado Cancelado por profesional y se da por finalizada.</w:t>
      </w:r>
    </w:p>
    <w:p w14:paraId="5F84E958" w14:textId="7F159C6E" w:rsidR="00C803EC" w:rsidRDefault="00C803EC" w:rsidP="00C803EC">
      <w:pPr>
        <w:pStyle w:val="Prrafodelista"/>
        <w:numPr>
          <w:ilvl w:val="1"/>
          <w:numId w:val="35"/>
        </w:numPr>
      </w:pPr>
      <w:r>
        <w:t>Si por alguna razón una vez se ha iniciado el plan de limpieza, este no se puede llevar a cabo por razones de fuerza mayor, pasa a estado Cancelado por fuerza mayor y se da por finalizada</w:t>
      </w:r>
    </w:p>
    <w:p w14:paraId="7B1F35CC" w14:textId="18F68889" w:rsidR="00C803EC" w:rsidRDefault="00C803EC" w:rsidP="00C803EC">
      <w:pPr>
        <w:pStyle w:val="Prrafodelista"/>
        <w:numPr>
          <w:ilvl w:val="1"/>
          <w:numId w:val="35"/>
        </w:numPr>
      </w:pPr>
      <w:r>
        <w:t xml:space="preserve">Si una vez ha iniciado el plan de limpieza no se puede terminar, el cliente solicita que el plan de limpieza se complete posteriormente (por viaje u otra razón), pasa </w:t>
      </w:r>
      <w:proofErr w:type="gramStart"/>
      <w:r>
        <w:t>a</w:t>
      </w:r>
      <w:proofErr w:type="gramEnd"/>
      <w:r>
        <w:t xml:space="preserve"> estado Suspendido.</w:t>
      </w:r>
    </w:p>
    <w:p w14:paraId="44E0B9E0" w14:textId="49DEA439" w:rsidR="00C803EC" w:rsidRDefault="00C803EC" w:rsidP="00C803EC">
      <w:pPr>
        <w:pStyle w:val="Prrafodelista"/>
        <w:numPr>
          <w:ilvl w:val="1"/>
          <w:numId w:val="35"/>
        </w:numPr>
      </w:pPr>
      <w:r>
        <w:t>Cuando el cliente solicita que se continue con un plan de limpieza que estaba suspendido, pasa a estado Reanudado.</w:t>
      </w:r>
    </w:p>
    <w:p w14:paraId="0F1C42CC" w14:textId="77777777" w:rsidR="00492CD2" w:rsidRDefault="00C803EC" w:rsidP="00492CD2">
      <w:pPr>
        <w:pStyle w:val="Prrafodelista"/>
        <w:numPr>
          <w:ilvl w:val="1"/>
          <w:numId w:val="35"/>
        </w:numPr>
        <w:jc w:val="both"/>
      </w:pPr>
      <w:r>
        <w:t xml:space="preserve">Cuando para la realización del plan de limpieza el profesional de servicio ve que el tiempo </w:t>
      </w:r>
      <w:r w:rsidR="00492CD2">
        <w:t xml:space="preserve">asignado para el servicio es mayor o requiere apoyo de otro profesional, el plan de limpieza pasa a estado “Pendiente”. A partir de esto pueden pasar dos situaciones: </w:t>
      </w:r>
      <w:r w:rsidR="00492CD2">
        <w:lastRenderedPageBreak/>
        <w:t>Que el administrador genere una nueva cotización quedando en estado Cotizado. Si la nueva cotización no es aceptada por el cliente entonces pasa a estado Cancelado por cliente y se da por finalizada.</w:t>
      </w:r>
    </w:p>
    <w:p w14:paraId="019A7B3A" w14:textId="77777777" w:rsidR="00492CD2" w:rsidRDefault="00492CD2" w:rsidP="00492CD2">
      <w:pPr>
        <w:pStyle w:val="Prrafodelista"/>
        <w:numPr>
          <w:ilvl w:val="1"/>
          <w:numId w:val="35"/>
        </w:numPr>
        <w:jc w:val="both"/>
      </w:pPr>
      <w:r>
        <w:t>Cuando el servicio de limpieza se completa por el profesional de limpieza en las condiciones acordadas, el plan de limpieza pasa a estado “Completado” y se da por terminado el plan de limpieza.</w:t>
      </w:r>
    </w:p>
    <w:p w14:paraId="7A962C8B" w14:textId="77777777" w:rsidR="00492CD2" w:rsidRDefault="00492CD2" w:rsidP="00492CD2">
      <w:pPr>
        <w:jc w:val="both"/>
        <w:rPr>
          <w:b/>
          <w:bCs/>
        </w:rPr>
      </w:pPr>
      <w:r>
        <w:rPr>
          <w:b/>
          <w:bCs/>
        </w:rPr>
        <w:t>CONSIDERACIONES TÉCNICAS</w:t>
      </w:r>
    </w:p>
    <w:p w14:paraId="2A7EEA18" w14:textId="5096215A" w:rsidR="00116BE9" w:rsidRDefault="00492CD2" w:rsidP="00492CD2">
      <w:pPr>
        <w:pStyle w:val="Prrafodelista"/>
        <w:numPr>
          <w:ilvl w:val="0"/>
          <w:numId w:val="36"/>
        </w:numPr>
        <w:jc w:val="both"/>
      </w:pPr>
      <w:r w:rsidRPr="00492CD2">
        <w:t xml:space="preserve">El sistema de información  </w:t>
      </w:r>
      <w:r>
        <w:t>está diseñado para funcionar bajo una arquitectura física distribuida, en la cual se disponen de diferentes recursos de hardware para cada una de los requerimientos del mismo:</w:t>
      </w:r>
    </w:p>
    <w:p w14:paraId="6862CBF4" w14:textId="2F227769" w:rsidR="00492CD2" w:rsidRDefault="00492CD2" w:rsidP="00492CD2">
      <w:pPr>
        <w:pStyle w:val="Prrafodelista"/>
        <w:numPr>
          <w:ilvl w:val="1"/>
          <w:numId w:val="36"/>
        </w:numPr>
        <w:jc w:val="both"/>
      </w:pPr>
      <w:r>
        <w:t xml:space="preserve">La aplicación será de tipo web </w:t>
      </w:r>
    </w:p>
    <w:p w14:paraId="584BD361" w14:textId="427CF50B" w:rsidR="00492CD2" w:rsidRDefault="00492CD2" w:rsidP="00492CD2">
      <w:pPr>
        <w:pStyle w:val="Prrafodelista"/>
        <w:numPr>
          <w:ilvl w:val="1"/>
          <w:numId w:val="36"/>
        </w:numPr>
        <w:jc w:val="both"/>
      </w:pPr>
      <w:r>
        <w:t>La aplicación será accesible desde internet.</w:t>
      </w:r>
    </w:p>
    <w:p w14:paraId="2A8A6B10" w14:textId="57F79004" w:rsidR="00492CD2" w:rsidRDefault="00492CD2" w:rsidP="00492CD2">
      <w:pPr>
        <w:pStyle w:val="Prrafodelista"/>
        <w:numPr>
          <w:ilvl w:val="1"/>
          <w:numId w:val="36"/>
        </w:numPr>
        <w:jc w:val="both"/>
      </w:pPr>
      <w:r>
        <w:t xml:space="preserve">Se dispondrá de al menos un servidor de aplicaciones que permita una configuración de </w:t>
      </w:r>
      <w:proofErr w:type="spellStart"/>
      <w:r>
        <w:t>cluster</w:t>
      </w:r>
      <w:proofErr w:type="spellEnd"/>
      <w:r>
        <w:t xml:space="preserve"> en la cual se tendrán tantos nodos como se requiera de acuerdo con la capacidad requerida del sistema.</w:t>
      </w:r>
    </w:p>
    <w:p w14:paraId="4F5CBE7F" w14:textId="0024E44B" w:rsidR="00492CD2" w:rsidRDefault="00071156" w:rsidP="00492CD2">
      <w:pPr>
        <w:pStyle w:val="Prrafodelista"/>
        <w:numPr>
          <w:ilvl w:val="1"/>
          <w:numId w:val="36"/>
        </w:numPr>
        <w:jc w:val="both"/>
      </w:pPr>
      <w:r>
        <w:t>La base de datos deberá está instalada en un dispositivo de hardware diferente al de la aplicación.</w:t>
      </w:r>
    </w:p>
    <w:p w14:paraId="2256D343" w14:textId="3BD22A68" w:rsidR="00071156" w:rsidRDefault="00071156" w:rsidP="00492CD2">
      <w:pPr>
        <w:pStyle w:val="Prrafodelista"/>
        <w:numPr>
          <w:ilvl w:val="1"/>
          <w:numId w:val="36"/>
        </w:numPr>
        <w:jc w:val="both"/>
      </w:pPr>
      <w:r>
        <w:t>Cada una de las funcionalidades de la aplicación deberá funcionar como un módulo independiente para asegurar el bajo acoplamiento del sistema.</w:t>
      </w:r>
    </w:p>
    <w:p w14:paraId="08B1AF60" w14:textId="1D33D706" w:rsidR="00071156" w:rsidRPr="00492CD2" w:rsidRDefault="00071156" w:rsidP="00492CD2">
      <w:pPr>
        <w:pStyle w:val="Prrafodelista"/>
        <w:numPr>
          <w:ilvl w:val="1"/>
          <w:numId w:val="36"/>
        </w:numPr>
        <w:jc w:val="both"/>
      </w:pPr>
      <w:r>
        <w:t>El patrón de arquitectura lógico bajo el cual debe funcionar la solución es MVC.</w:t>
      </w:r>
    </w:p>
    <w:p w14:paraId="5042009C" w14:textId="4DC570A3" w:rsidR="00453BFC" w:rsidRPr="00453BFC" w:rsidRDefault="007F541F" w:rsidP="00E27863">
      <w:pPr>
        <w:rPr>
          <w:b/>
          <w:bCs/>
        </w:rPr>
      </w:pPr>
      <w:r>
        <w:rPr>
          <w:b/>
          <w:bCs/>
        </w:rPr>
        <w:t>ACTIVIDADES DEL PROYECTO</w:t>
      </w:r>
    </w:p>
    <w:p w14:paraId="666CECA0" w14:textId="4F8902B6" w:rsidR="00F81DE1" w:rsidRDefault="007F541F" w:rsidP="00A96FE2">
      <w:pPr>
        <w:jc w:val="both"/>
      </w:pPr>
      <w:r>
        <w:t>A partir del caso de estudio realice las siguientes actividades:</w:t>
      </w:r>
    </w:p>
    <w:p w14:paraId="6254E931" w14:textId="2DC0D811" w:rsidR="00994F29" w:rsidRDefault="00994F29" w:rsidP="008918FD">
      <w:pPr>
        <w:pStyle w:val="Prrafodelista"/>
        <w:numPr>
          <w:ilvl w:val="0"/>
          <w:numId w:val="23"/>
        </w:numPr>
        <w:jc w:val="both"/>
      </w:pPr>
      <w:r>
        <w:t>Genere el SDD (Diseño detallado de software) para su solución (Ver plantilla en la sesión 16 del aula virtual). Para esto tenga en cuenta las siguientes consideraciones:</w:t>
      </w:r>
    </w:p>
    <w:p w14:paraId="5A2DC12B" w14:textId="5F053CE1" w:rsidR="00994F29" w:rsidRDefault="00994F29" w:rsidP="00994F29">
      <w:pPr>
        <w:pStyle w:val="Prrafodelista"/>
        <w:numPr>
          <w:ilvl w:val="1"/>
          <w:numId w:val="23"/>
        </w:numPr>
        <w:jc w:val="both"/>
      </w:pPr>
      <w:r>
        <w:t>Diligencie todos los apartados del capítulo 1. Para esto puede basarse en los ejemplos disponibles en el aula virtual.</w:t>
      </w:r>
    </w:p>
    <w:p w14:paraId="66FD6D76" w14:textId="2524EA3A" w:rsidR="00994F29" w:rsidRDefault="00994F29" w:rsidP="00994F29">
      <w:pPr>
        <w:pStyle w:val="Prrafodelista"/>
        <w:numPr>
          <w:ilvl w:val="1"/>
          <w:numId w:val="23"/>
        </w:numPr>
        <w:jc w:val="both"/>
      </w:pPr>
      <w:r>
        <w:t>Del capítulo 2 del documento complete los siguientes apartados del diseño arquitectónico o de alto nivel:</w:t>
      </w:r>
    </w:p>
    <w:p w14:paraId="6035BA34" w14:textId="4A6661CE" w:rsidR="00994F29" w:rsidRDefault="00994F29" w:rsidP="00994F29">
      <w:pPr>
        <w:pStyle w:val="Prrafodelista"/>
        <w:numPr>
          <w:ilvl w:val="2"/>
          <w:numId w:val="23"/>
        </w:numPr>
        <w:jc w:val="both"/>
      </w:pPr>
      <w:r>
        <w:t>Vista física del sistema: Aquí deberá completar el diseño de la arquitectura física del sistema incluyendo dispositivos de comunicación, protocolos de comunicación y dispositivos de hardware requeridos por el sistema de información</w:t>
      </w:r>
      <w:r w:rsidR="006C4C3C">
        <w:t>. También en este punto debe incluir el diagrama de despliegue UML del sistema de información.</w:t>
      </w:r>
    </w:p>
    <w:p w14:paraId="2C0CEE13" w14:textId="6FB06170" w:rsidR="00994F29" w:rsidRDefault="00994F29" w:rsidP="00994F29">
      <w:pPr>
        <w:pStyle w:val="Prrafodelista"/>
        <w:numPr>
          <w:ilvl w:val="2"/>
          <w:numId w:val="23"/>
        </w:numPr>
        <w:jc w:val="both"/>
      </w:pPr>
      <w:r>
        <w:t>Vista lógica del sistema: Para esto puede apoyarse en el diagrama de componentes UML del sistema de información.</w:t>
      </w:r>
    </w:p>
    <w:p w14:paraId="6C593E3C" w14:textId="5390FB99" w:rsidR="00994F29" w:rsidRDefault="00994F29" w:rsidP="00994F29">
      <w:pPr>
        <w:pStyle w:val="Prrafodelista"/>
        <w:numPr>
          <w:ilvl w:val="1"/>
          <w:numId w:val="23"/>
        </w:numPr>
        <w:jc w:val="both"/>
      </w:pPr>
      <w:r>
        <w:t>Del capítulo 2 del documento complete los siguientes apartados del diseño detallado lo siguiente:</w:t>
      </w:r>
    </w:p>
    <w:p w14:paraId="561E421B" w14:textId="1E44BCF4" w:rsidR="006C4C3C" w:rsidRDefault="006C4C3C" w:rsidP="006C4C3C">
      <w:pPr>
        <w:pStyle w:val="Prrafodelista"/>
        <w:numPr>
          <w:ilvl w:val="2"/>
          <w:numId w:val="23"/>
        </w:numPr>
        <w:jc w:val="both"/>
      </w:pPr>
      <w:r>
        <w:t>Diagrama de flujo de datos del sistema de información.</w:t>
      </w:r>
    </w:p>
    <w:p w14:paraId="5C96EEE3" w14:textId="54C2F42D" w:rsidR="00994F29" w:rsidRDefault="006C4C3C" w:rsidP="006C4C3C">
      <w:pPr>
        <w:pStyle w:val="Prrafodelista"/>
        <w:numPr>
          <w:ilvl w:val="2"/>
          <w:numId w:val="23"/>
        </w:numPr>
        <w:jc w:val="both"/>
      </w:pPr>
      <w:r>
        <w:lastRenderedPageBreak/>
        <w:t>Diagrama de actividades UML del sistema de información de una de las funcionalidades del sistema.</w:t>
      </w:r>
    </w:p>
    <w:p w14:paraId="6987D4AB" w14:textId="5F69BB02" w:rsidR="006C4C3C" w:rsidRDefault="006C4C3C" w:rsidP="006C4C3C">
      <w:pPr>
        <w:pStyle w:val="Prrafodelista"/>
        <w:numPr>
          <w:ilvl w:val="2"/>
          <w:numId w:val="23"/>
        </w:numPr>
        <w:jc w:val="both"/>
      </w:pPr>
      <w:r>
        <w:t>Diagrama de estados UML de la funcionalidad del seguimiento del plan de limpieza.</w:t>
      </w:r>
    </w:p>
    <w:p w14:paraId="7638284B" w14:textId="04CCEEBD" w:rsidR="006C4C3C" w:rsidRDefault="006C4C3C" w:rsidP="006C4C3C">
      <w:pPr>
        <w:pStyle w:val="Prrafodelista"/>
        <w:numPr>
          <w:ilvl w:val="2"/>
          <w:numId w:val="23"/>
        </w:numPr>
        <w:jc w:val="both"/>
      </w:pPr>
      <w:r>
        <w:t>Diagrama de secuencia UML de la funcionalidad de reserva de un plan de limpieza</w:t>
      </w:r>
    </w:p>
    <w:p w14:paraId="31B5BEAC" w14:textId="24B0217F" w:rsidR="00962319" w:rsidRDefault="00962319" w:rsidP="008918FD">
      <w:pPr>
        <w:pStyle w:val="Prrafodelista"/>
        <w:numPr>
          <w:ilvl w:val="0"/>
          <w:numId w:val="23"/>
        </w:numPr>
        <w:jc w:val="both"/>
      </w:pPr>
      <w:r>
        <w:t xml:space="preserve">A partir de lo descrito en los puntos </w:t>
      </w:r>
      <w:r w:rsidR="0032401C">
        <w:t xml:space="preserve">anteriores </w:t>
      </w:r>
      <w:r>
        <w:t xml:space="preserve">realice el desarrollo de la </w:t>
      </w:r>
      <w:r w:rsidR="006C4C3C">
        <w:t>solución bajo</w:t>
      </w:r>
      <w:r w:rsidR="00553543">
        <w:t xml:space="preserve"> arquitecturas</w:t>
      </w:r>
      <w:r>
        <w:t xml:space="preserve"> web Java </w:t>
      </w:r>
      <w:r w:rsidR="0032401C">
        <w:t>considerando la siguiente plataforma tecnológica:</w:t>
      </w:r>
    </w:p>
    <w:p w14:paraId="0D7A4F6D" w14:textId="11C37F17" w:rsidR="0032401C" w:rsidRDefault="0032401C" w:rsidP="0032401C">
      <w:pPr>
        <w:pStyle w:val="Prrafodelista"/>
        <w:numPr>
          <w:ilvl w:val="1"/>
          <w:numId w:val="23"/>
        </w:numPr>
        <w:jc w:val="both"/>
      </w:pPr>
      <w:r>
        <w:t xml:space="preserve">Aplicación web Java mediante el uso de JSP y </w:t>
      </w:r>
      <w:proofErr w:type="spellStart"/>
      <w:r>
        <w:t>Servlets</w:t>
      </w:r>
      <w:proofErr w:type="spellEnd"/>
      <w:r w:rsidR="006C4C3C">
        <w:t xml:space="preserve">, </w:t>
      </w:r>
      <w:proofErr w:type="spellStart"/>
      <w:r w:rsidR="006C4C3C">
        <w:t>SpringBoot</w:t>
      </w:r>
      <w:proofErr w:type="spellEnd"/>
    </w:p>
    <w:p w14:paraId="39D33CBF" w14:textId="0676A321" w:rsidR="0032401C" w:rsidRDefault="0032401C" w:rsidP="0032401C">
      <w:pPr>
        <w:pStyle w:val="Prrafodelista"/>
        <w:numPr>
          <w:ilvl w:val="1"/>
          <w:numId w:val="23"/>
        </w:numPr>
        <w:jc w:val="both"/>
      </w:pPr>
      <w:r>
        <w:t xml:space="preserve">Manejo de persistencia mediante JPA y el ORM </w:t>
      </w:r>
      <w:proofErr w:type="spellStart"/>
      <w:r>
        <w:t>Hibernate</w:t>
      </w:r>
      <w:proofErr w:type="spellEnd"/>
    </w:p>
    <w:p w14:paraId="105CCFA8" w14:textId="30251F73" w:rsidR="0032401C" w:rsidRDefault="0032401C" w:rsidP="0032401C">
      <w:pPr>
        <w:pStyle w:val="Prrafodelista"/>
        <w:numPr>
          <w:ilvl w:val="1"/>
          <w:numId w:val="23"/>
        </w:numPr>
        <w:jc w:val="both"/>
      </w:pPr>
      <w:r>
        <w:t xml:space="preserve">Servidor de aplicaciones </w:t>
      </w:r>
      <w:proofErr w:type="spellStart"/>
      <w:r>
        <w:t>WildFly</w:t>
      </w:r>
      <w:proofErr w:type="spellEnd"/>
    </w:p>
    <w:sectPr w:rsidR="0032401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3673F" w14:textId="77777777" w:rsidR="00457AA2" w:rsidRDefault="00457AA2" w:rsidP="00E2704E">
      <w:pPr>
        <w:spacing w:after="0" w:line="240" w:lineRule="auto"/>
      </w:pPr>
      <w:r>
        <w:separator/>
      </w:r>
    </w:p>
  </w:endnote>
  <w:endnote w:type="continuationSeparator" w:id="0">
    <w:p w14:paraId="12AC701F" w14:textId="77777777" w:rsidR="00457AA2" w:rsidRDefault="00457AA2" w:rsidP="00E2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921587"/>
      <w:docPartObj>
        <w:docPartGallery w:val="Page Numbers (Bottom of Page)"/>
        <w:docPartUnique/>
      </w:docPartObj>
    </w:sdtPr>
    <w:sdtEndPr/>
    <w:sdtContent>
      <w:p w14:paraId="21758197" w14:textId="77777777" w:rsidR="008918FD" w:rsidRDefault="008918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D16" w:rsidRPr="005B6D16">
          <w:rPr>
            <w:noProof/>
            <w:lang w:val="es-ES"/>
          </w:rPr>
          <w:t>3</w:t>
        </w:r>
        <w:r>
          <w:fldChar w:fldCharType="end"/>
        </w:r>
      </w:p>
    </w:sdtContent>
  </w:sdt>
  <w:p w14:paraId="33F95200" w14:textId="77777777" w:rsidR="008918FD" w:rsidRDefault="008918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AC191" w14:textId="77777777" w:rsidR="00457AA2" w:rsidRDefault="00457AA2" w:rsidP="00E2704E">
      <w:pPr>
        <w:spacing w:after="0" w:line="240" w:lineRule="auto"/>
      </w:pPr>
      <w:r>
        <w:separator/>
      </w:r>
    </w:p>
  </w:footnote>
  <w:footnote w:type="continuationSeparator" w:id="0">
    <w:p w14:paraId="2EDCCBCD" w14:textId="77777777" w:rsidR="00457AA2" w:rsidRDefault="00457AA2" w:rsidP="00E2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4E0E0" w14:textId="006C0C4C" w:rsidR="008918FD" w:rsidRPr="00926423" w:rsidRDefault="008918FD" w:rsidP="00926423">
    <w:pPr>
      <w:pStyle w:val="Encabezado"/>
      <w:rPr>
        <w:b/>
        <w:i/>
      </w:rPr>
    </w:pPr>
    <w:r>
      <w:rPr>
        <w:noProof/>
        <w:lang w:eastAsia="es-CO"/>
      </w:rPr>
      <w:drawing>
        <wp:inline distT="0" distB="0" distL="0" distR="0" wp14:anchorId="4B9D32BE" wp14:editId="68B074D8">
          <wp:extent cx="1289649" cy="657225"/>
          <wp:effectExtent l="0" t="0" r="6350" b="0"/>
          <wp:docPr id="2" name="Imagen 2" descr="Resultado de imagen para up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upt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90" b="24117"/>
                  <a:stretch/>
                </pic:blipFill>
                <pic:spPr bwMode="auto">
                  <a:xfrm>
                    <a:off x="0" y="0"/>
                    <a:ext cx="1306639" cy="6658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>
      <w:tab/>
    </w:r>
    <w:r>
      <w:rPr>
        <w:b/>
        <w:i/>
        <w:sz w:val="24"/>
      </w:rPr>
      <w:t xml:space="preserve">Ingeniería de </w:t>
    </w:r>
    <w:r w:rsidR="00CC1976">
      <w:rPr>
        <w:b/>
        <w:i/>
        <w:sz w:val="24"/>
      </w:rPr>
      <w:t>Software I</w:t>
    </w:r>
  </w:p>
  <w:p w14:paraId="1233EB10" w14:textId="77777777" w:rsidR="008918FD" w:rsidRDefault="008918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4FE"/>
    <w:multiLevelType w:val="hybridMultilevel"/>
    <w:tmpl w:val="F41ED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845759"/>
    <w:multiLevelType w:val="hybridMultilevel"/>
    <w:tmpl w:val="7F44E9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2C2682"/>
    <w:multiLevelType w:val="hybridMultilevel"/>
    <w:tmpl w:val="F2D6C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911F82"/>
    <w:multiLevelType w:val="hybridMultilevel"/>
    <w:tmpl w:val="0FAC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2053C"/>
    <w:multiLevelType w:val="hybridMultilevel"/>
    <w:tmpl w:val="3A5A0C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5531D"/>
    <w:multiLevelType w:val="hybridMultilevel"/>
    <w:tmpl w:val="9ED6F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00249"/>
    <w:multiLevelType w:val="hybridMultilevel"/>
    <w:tmpl w:val="9C3E6E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132F5"/>
    <w:multiLevelType w:val="hybridMultilevel"/>
    <w:tmpl w:val="0DFA79A4"/>
    <w:lvl w:ilvl="0" w:tplc="17D6E5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8C3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6C21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723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23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A4CA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142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46E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869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B0537"/>
    <w:multiLevelType w:val="hybridMultilevel"/>
    <w:tmpl w:val="87706B02"/>
    <w:lvl w:ilvl="0" w:tplc="D4E4C5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901FD"/>
    <w:multiLevelType w:val="hybridMultilevel"/>
    <w:tmpl w:val="1D9C5268"/>
    <w:lvl w:ilvl="0" w:tplc="DE7858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8C3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6C21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723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23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A4CA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142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46E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869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6F3B7A"/>
    <w:multiLevelType w:val="hybridMultilevel"/>
    <w:tmpl w:val="E3FCC1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20046"/>
    <w:multiLevelType w:val="multilevel"/>
    <w:tmpl w:val="4FEE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737CCD"/>
    <w:multiLevelType w:val="hybridMultilevel"/>
    <w:tmpl w:val="382A2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25C63"/>
    <w:multiLevelType w:val="hybridMultilevel"/>
    <w:tmpl w:val="13F4DE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C2511"/>
    <w:multiLevelType w:val="hybridMultilevel"/>
    <w:tmpl w:val="7F461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472D3"/>
    <w:multiLevelType w:val="hybridMultilevel"/>
    <w:tmpl w:val="8C1CB3F0"/>
    <w:lvl w:ilvl="0" w:tplc="B18E4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25EC8"/>
    <w:multiLevelType w:val="hybridMultilevel"/>
    <w:tmpl w:val="E03E2D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12C54"/>
    <w:multiLevelType w:val="hybridMultilevel"/>
    <w:tmpl w:val="B9F0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85D63"/>
    <w:multiLevelType w:val="hybridMultilevel"/>
    <w:tmpl w:val="A274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D56B3"/>
    <w:multiLevelType w:val="hybridMultilevel"/>
    <w:tmpl w:val="BB4255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16B60"/>
    <w:multiLevelType w:val="hybridMultilevel"/>
    <w:tmpl w:val="1820CF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125F"/>
    <w:multiLevelType w:val="hybridMultilevel"/>
    <w:tmpl w:val="16981726"/>
    <w:lvl w:ilvl="0" w:tplc="D4E4C5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84CB1"/>
    <w:multiLevelType w:val="hybridMultilevel"/>
    <w:tmpl w:val="E9B0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7621D"/>
    <w:multiLevelType w:val="hybridMultilevel"/>
    <w:tmpl w:val="988CB4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211BD"/>
    <w:multiLevelType w:val="hybridMultilevel"/>
    <w:tmpl w:val="51F0D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14665"/>
    <w:multiLevelType w:val="hybridMultilevel"/>
    <w:tmpl w:val="9034A8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603C6"/>
    <w:multiLevelType w:val="hybridMultilevel"/>
    <w:tmpl w:val="D3424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175C5"/>
    <w:multiLevelType w:val="hybridMultilevel"/>
    <w:tmpl w:val="B38A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D1460"/>
    <w:multiLevelType w:val="hybridMultilevel"/>
    <w:tmpl w:val="A95C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D0E91"/>
    <w:multiLevelType w:val="hybridMultilevel"/>
    <w:tmpl w:val="F746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907E8"/>
    <w:multiLevelType w:val="hybridMultilevel"/>
    <w:tmpl w:val="EB9AF3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50C9F"/>
    <w:multiLevelType w:val="hybridMultilevel"/>
    <w:tmpl w:val="A964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D5D2A"/>
    <w:multiLevelType w:val="hybridMultilevel"/>
    <w:tmpl w:val="EF72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B1A72"/>
    <w:multiLevelType w:val="hybridMultilevel"/>
    <w:tmpl w:val="6A5CC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975BE"/>
    <w:multiLevelType w:val="hybridMultilevel"/>
    <w:tmpl w:val="639A9242"/>
    <w:lvl w:ilvl="0" w:tplc="2B501E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1860F4E">
      <w:start w:val="1"/>
      <w:numFmt w:val="lowerLetter"/>
      <w:lvlText w:val="%2"/>
      <w:lvlJc w:val="left"/>
      <w:pPr>
        <w:ind w:left="88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40A0001">
      <w:start w:val="1"/>
      <w:numFmt w:val="bullet"/>
      <w:lvlText w:val=""/>
      <w:lvlJc w:val="left"/>
      <w:pPr>
        <w:ind w:left="1387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5607352">
      <w:start w:val="1"/>
      <w:numFmt w:val="decimal"/>
      <w:lvlText w:val="%4"/>
      <w:lvlJc w:val="left"/>
      <w:pPr>
        <w:ind w:left="2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88A1EC">
      <w:start w:val="1"/>
      <w:numFmt w:val="lowerLetter"/>
      <w:lvlText w:val="%5"/>
      <w:lvlJc w:val="left"/>
      <w:pPr>
        <w:ind w:left="2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9785368">
      <w:start w:val="1"/>
      <w:numFmt w:val="lowerRoman"/>
      <w:lvlText w:val="%6"/>
      <w:lvlJc w:val="left"/>
      <w:pPr>
        <w:ind w:left="3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A80AF64">
      <w:start w:val="1"/>
      <w:numFmt w:val="decimal"/>
      <w:lvlText w:val="%7"/>
      <w:lvlJc w:val="left"/>
      <w:pPr>
        <w:ind w:left="4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C63522">
      <w:start w:val="1"/>
      <w:numFmt w:val="lowerLetter"/>
      <w:lvlText w:val="%8"/>
      <w:lvlJc w:val="left"/>
      <w:pPr>
        <w:ind w:left="4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63AE6B2">
      <w:start w:val="1"/>
      <w:numFmt w:val="lowerRoman"/>
      <w:lvlText w:val="%9"/>
      <w:lvlJc w:val="left"/>
      <w:pPr>
        <w:ind w:left="5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F4020D8"/>
    <w:multiLevelType w:val="hybridMultilevel"/>
    <w:tmpl w:val="54883E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7"/>
  </w:num>
  <w:num w:numId="4">
    <w:abstractNumId w:val="31"/>
  </w:num>
  <w:num w:numId="5">
    <w:abstractNumId w:val="22"/>
  </w:num>
  <w:num w:numId="6">
    <w:abstractNumId w:val="24"/>
  </w:num>
  <w:num w:numId="7">
    <w:abstractNumId w:val="3"/>
  </w:num>
  <w:num w:numId="8">
    <w:abstractNumId w:val="17"/>
  </w:num>
  <w:num w:numId="9">
    <w:abstractNumId w:val="14"/>
  </w:num>
  <w:num w:numId="10">
    <w:abstractNumId w:val="28"/>
  </w:num>
  <w:num w:numId="11">
    <w:abstractNumId w:val="18"/>
  </w:num>
  <w:num w:numId="12">
    <w:abstractNumId w:val="12"/>
  </w:num>
  <w:num w:numId="13">
    <w:abstractNumId w:val="32"/>
  </w:num>
  <w:num w:numId="14">
    <w:abstractNumId w:val="33"/>
  </w:num>
  <w:num w:numId="15">
    <w:abstractNumId w:val="8"/>
  </w:num>
  <w:num w:numId="16">
    <w:abstractNumId w:val="21"/>
  </w:num>
  <w:num w:numId="17">
    <w:abstractNumId w:val="6"/>
  </w:num>
  <w:num w:numId="18">
    <w:abstractNumId w:val="34"/>
  </w:num>
  <w:num w:numId="19">
    <w:abstractNumId w:val="1"/>
  </w:num>
  <w:num w:numId="20">
    <w:abstractNumId w:val="2"/>
  </w:num>
  <w:num w:numId="21">
    <w:abstractNumId w:val="5"/>
  </w:num>
  <w:num w:numId="22">
    <w:abstractNumId w:val="0"/>
  </w:num>
  <w:num w:numId="23">
    <w:abstractNumId w:val="30"/>
  </w:num>
  <w:num w:numId="24">
    <w:abstractNumId w:val="15"/>
  </w:num>
  <w:num w:numId="25">
    <w:abstractNumId w:val="20"/>
  </w:num>
  <w:num w:numId="26">
    <w:abstractNumId w:val="13"/>
  </w:num>
  <w:num w:numId="27">
    <w:abstractNumId w:val="35"/>
  </w:num>
  <w:num w:numId="28">
    <w:abstractNumId w:val="25"/>
  </w:num>
  <w:num w:numId="29">
    <w:abstractNumId w:val="7"/>
  </w:num>
  <w:num w:numId="30">
    <w:abstractNumId w:val="9"/>
  </w:num>
  <w:num w:numId="31">
    <w:abstractNumId w:val="16"/>
  </w:num>
  <w:num w:numId="32">
    <w:abstractNumId w:val="4"/>
  </w:num>
  <w:num w:numId="33">
    <w:abstractNumId w:val="19"/>
  </w:num>
  <w:num w:numId="34">
    <w:abstractNumId w:val="26"/>
  </w:num>
  <w:num w:numId="35">
    <w:abstractNumId w:val="2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8C"/>
    <w:rsid w:val="00032B0F"/>
    <w:rsid w:val="000416CA"/>
    <w:rsid w:val="000527A3"/>
    <w:rsid w:val="00071156"/>
    <w:rsid w:val="00090458"/>
    <w:rsid w:val="000A7CFF"/>
    <w:rsid w:val="000B40F8"/>
    <w:rsid w:val="000C2F26"/>
    <w:rsid w:val="000E0F90"/>
    <w:rsid w:val="00102B84"/>
    <w:rsid w:val="00107FF6"/>
    <w:rsid w:val="00115B27"/>
    <w:rsid w:val="00116BE9"/>
    <w:rsid w:val="00127E51"/>
    <w:rsid w:val="00175131"/>
    <w:rsid w:val="00183FC2"/>
    <w:rsid w:val="00194458"/>
    <w:rsid w:val="0019450D"/>
    <w:rsid w:val="001B39E0"/>
    <w:rsid w:val="001B5D01"/>
    <w:rsid w:val="001E45F0"/>
    <w:rsid w:val="001F320F"/>
    <w:rsid w:val="002304C1"/>
    <w:rsid w:val="00242063"/>
    <w:rsid w:val="0027042D"/>
    <w:rsid w:val="002724B5"/>
    <w:rsid w:val="00276179"/>
    <w:rsid w:val="0028615E"/>
    <w:rsid w:val="002C1895"/>
    <w:rsid w:val="002C5478"/>
    <w:rsid w:val="002D3863"/>
    <w:rsid w:val="002E3426"/>
    <w:rsid w:val="002F2935"/>
    <w:rsid w:val="002F618F"/>
    <w:rsid w:val="0030234D"/>
    <w:rsid w:val="0032401C"/>
    <w:rsid w:val="003419C1"/>
    <w:rsid w:val="00356BAC"/>
    <w:rsid w:val="00377DE5"/>
    <w:rsid w:val="00385641"/>
    <w:rsid w:val="00397698"/>
    <w:rsid w:val="003A314F"/>
    <w:rsid w:val="003C2069"/>
    <w:rsid w:val="003E2637"/>
    <w:rsid w:val="003E299D"/>
    <w:rsid w:val="003E3367"/>
    <w:rsid w:val="00406378"/>
    <w:rsid w:val="00416872"/>
    <w:rsid w:val="004229EA"/>
    <w:rsid w:val="00431EC8"/>
    <w:rsid w:val="00437A38"/>
    <w:rsid w:val="0044289A"/>
    <w:rsid w:val="00453BFC"/>
    <w:rsid w:val="00457AA2"/>
    <w:rsid w:val="00466977"/>
    <w:rsid w:val="00471A67"/>
    <w:rsid w:val="00486258"/>
    <w:rsid w:val="00492CD2"/>
    <w:rsid w:val="00493B4A"/>
    <w:rsid w:val="004B1E6A"/>
    <w:rsid w:val="004B28BF"/>
    <w:rsid w:val="004D014C"/>
    <w:rsid w:val="00502AF2"/>
    <w:rsid w:val="00553543"/>
    <w:rsid w:val="005537C5"/>
    <w:rsid w:val="00563432"/>
    <w:rsid w:val="005758B9"/>
    <w:rsid w:val="00584555"/>
    <w:rsid w:val="005A7635"/>
    <w:rsid w:val="005B6D16"/>
    <w:rsid w:val="005D2550"/>
    <w:rsid w:val="005F2938"/>
    <w:rsid w:val="00605FF6"/>
    <w:rsid w:val="00610D3B"/>
    <w:rsid w:val="00624522"/>
    <w:rsid w:val="006245CF"/>
    <w:rsid w:val="00630DAF"/>
    <w:rsid w:val="00641A62"/>
    <w:rsid w:val="00644FC8"/>
    <w:rsid w:val="00650F9D"/>
    <w:rsid w:val="006618D1"/>
    <w:rsid w:val="0067014A"/>
    <w:rsid w:val="006A06EA"/>
    <w:rsid w:val="006C4C3C"/>
    <w:rsid w:val="006D5EF4"/>
    <w:rsid w:val="006F1C35"/>
    <w:rsid w:val="006F22DB"/>
    <w:rsid w:val="006F6016"/>
    <w:rsid w:val="00710BDA"/>
    <w:rsid w:val="00722056"/>
    <w:rsid w:val="00727B1D"/>
    <w:rsid w:val="00736001"/>
    <w:rsid w:val="00737174"/>
    <w:rsid w:val="007528DC"/>
    <w:rsid w:val="00775D99"/>
    <w:rsid w:val="007878BD"/>
    <w:rsid w:val="00794B82"/>
    <w:rsid w:val="007B7E3B"/>
    <w:rsid w:val="007C3C56"/>
    <w:rsid w:val="007C6FDD"/>
    <w:rsid w:val="007D15D6"/>
    <w:rsid w:val="007F541F"/>
    <w:rsid w:val="007F6F8C"/>
    <w:rsid w:val="00801D2F"/>
    <w:rsid w:val="008226D2"/>
    <w:rsid w:val="00840D4E"/>
    <w:rsid w:val="0084109A"/>
    <w:rsid w:val="008918FD"/>
    <w:rsid w:val="00894DEB"/>
    <w:rsid w:val="00897443"/>
    <w:rsid w:val="008B0B7B"/>
    <w:rsid w:val="008B4B06"/>
    <w:rsid w:val="008D1056"/>
    <w:rsid w:val="00910AC7"/>
    <w:rsid w:val="00926423"/>
    <w:rsid w:val="00932D3C"/>
    <w:rsid w:val="00935FB1"/>
    <w:rsid w:val="00962319"/>
    <w:rsid w:val="00963C55"/>
    <w:rsid w:val="00994F29"/>
    <w:rsid w:val="009B1B69"/>
    <w:rsid w:val="009C32C2"/>
    <w:rsid w:val="00A118B6"/>
    <w:rsid w:val="00A3191E"/>
    <w:rsid w:val="00A3305C"/>
    <w:rsid w:val="00A333F6"/>
    <w:rsid w:val="00A36321"/>
    <w:rsid w:val="00A60F8B"/>
    <w:rsid w:val="00A72532"/>
    <w:rsid w:val="00A96FE2"/>
    <w:rsid w:val="00AD0808"/>
    <w:rsid w:val="00AD1759"/>
    <w:rsid w:val="00B223A4"/>
    <w:rsid w:val="00B24C2A"/>
    <w:rsid w:val="00B366E9"/>
    <w:rsid w:val="00B36AA8"/>
    <w:rsid w:val="00B434A0"/>
    <w:rsid w:val="00B43E87"/>
    <w:rsid w:val="00B6604E"/>
    <w:rsid w:val="00B81F63"/>
    <w:rsid w:val="00B858AF"/>
    <w:rsid w:val="00BA6262"/>
    <w:rsid w:val="00BA64A8"/>
    <w:rsid w:val="00BC1E2B"/>
    <w:rsid w:val="00BD0205"/>
    <w:rsid w:val="00BD23D5"/>
    <w:rsid w:val="00BD7093"/>
    <w:rsid w:val="00C10172"/>
    <w:rsid w:val="00C1481F"/>
    <w:rsid w:val="00C20CAB"/>
    <w:rsid w:val="00C4409D"/>
    <w:rsid w:val="00C44454"/>
    <w:rsid w:val="00C62DA5"/>
    <w:rsid w:val="00C72FA4"/>
    <w:rsid w:val="00C746A6"/>
    <w:rsid w:val="00C75F57"/>
    <w:rsid w:val="00C803EC"/>
    <w:rsid w:val="00C817E0"/>
    <w:rsid w:val="00C9601F"/>
    <w:rsid w:val="00CA1124"/>
    <w:rsid w:val="00CB274B"/>
    <w:rsid w:val="00CC1976"/>
    <w:rsid w:val="00CC2079"/>
    <w:rsid w:val="00CC7FE6"/>
    <w:rsid w:val="00CE10B3"/>
    <w:rsid w:val="00CF5F4D"/>
    <w:rsid w:val="00D23E96"/>
    <w:rsid w:val="00D246CC"/>
    <w:rsid w:val="00D31D7F"/>
    <w:rsid w:val="00D4346A"/>
    <w:rsid w:val="00D634BD"/>
    <w:rsid w:val="00D7084B"/>
    <w:rsid w:val="00D9270F"/>
    <w:rsid w:val="00D9317E"/>
    <w:rsid w:val="00DA550F"/>
    <w:rsid w:val="00DC5DDE"/>
    <w:rsid w:val="00DD18B6"/>
    <w:rsid w:val="00DD1AA9"/>
    <w:rsid w:val="00DD4A29"/>
    <w:rsid w:val="00DE0D51"/>
    <w:rsid w:val="00DE7F8C"/>
    <w:rsid w:val="00DF6A6C"/>
    <w:rsid w:val="00E15018"/>
    <w:rsid w:val="00E261AC"/>
    <w:rsid w:val="00E2704E"/>
    <w:rsid w:val="00E27863"/>
    <w:rsid w:val="00E3628F"/>
    <w:rsid w:val="00E511F5"/>
    <w:rsid w:val="00E54667"/>
    <w:rsid w:val="00E730F0"/>
    <w:rsid w:val="00E96B05"/>
    <w:rsid w:val="00EA3FA9"/>
    <w:rsid w:val="00EB11F0"/>
    <w:rsid w:val="00EF707D"/>
    <w:rsid w:val="00F63A9C"/>
    <w:rsid w:val="00F76E7D"/>
    <w:rsid w:val="00F81DE1"/>
    <w:rsid w:val="00F85F80"/>
    <w:rsid w:val="00FA2C2D"/>
    <w:rsid w:val="00FA7D59"/>
    <w:rsid w:val="00FC0BBC"/>
    <w:rsid w:val="00FD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A7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1F0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7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04E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27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04E"/>
    <w:rPr>
      <w:lang w:val="es-CO"/>
    </w:rPr>
  </w:style>
  <w:style w:type="paragraph" w:styleId="Prrafodelista">
    <w:name w:val="List Paragraph"/>
    <w:basedOn w:val="Normal"/>
    <w:uiPriority w:val="34"/>
    <w:qFormat/>
    <w:rsid w:val="00BC1E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1E2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3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15E"/>
    <w:rPr>
      <w:color w:val="605E5C"/>
      <w:shd w:val="clear" w:color="auto" w:fill="E1DFDD"/>
    </w:rPr>
  </w:style>
  <w:style w:type="table" w:customStyle="1" w:styleId="GridTable4Accent5">
    <w:name w:val="Grid Table 4 Accent 5"/>
    <w:basedOn w:val="Tablanormal"/>
    <w:uiPriority w:val="49"/>
    <w:rsid w:val="00C746A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2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8BF"/>
    <w:rPr>
      <w:rFonts w:ascii="Tahoma" w:hAnsi="Tahoma" w:cs="Tahoma"/>
      <w:sz w:val="16"/>
      <w:szCs w:val="16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1F0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7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04E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27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04E"/>
    <w:rPr>
      <w:lang w:val="es-CO"/>
    </w:rPr>
  </w:style>
  <w:style w:type="paragraph" w:styleId="Prrafodelista">
    <w:name w:val="List Paragraph"/>
    <w:basedOn w:val="Normal"/>
    <w:uiPriority w:val="34"/>
    <w:qFormat/>
    <w:rsid w:val="00BC1E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1E2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3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15E"/>
    <w:rPr>
      <w:color w:val="605E5C"/>
      <w:shd w:val="clear" w:color="auto" w:fill="E1DFDD"/>
    </w:rPr>
  </w:style>
  <w:style w:type="table" w:customStyle="1" w:styleId="GridTable4Accent5">
    <w:name w:val="Grid Table 4 Accent 5"/>
    <w:basedOn w:val="Tablanormal"/>
    <w:uiPriority w:val="49"/>
    <w:rsid w:val="00C746A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2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8BF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40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CD71C12-0FC7-4825-945B-A4354B00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1620</Words>
  <Characters>8915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fherPC</dc:creator>
  <cp:keywords/>
  <dc:description/>
  <cp:lastModifiedBy>Dario Baron</cp:lastModifiedBy>
  <cp:revision>45</cp:revision>
  <cp:lastPrinted>2019-05-18T18:52:00Z</cp:lastPrinted>
  <dcterms:created xsi:type="dcterms:W3CDTF">2020-07-20T21:26:00Z</dcterms:created>
  <dcterms:modified xsi:type="dcterms:W3CDTF">2022-03-22T20:15:00Z</dcterms:modified>
</cp:coreProperties>
</file>